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B02895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AB6DE4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AB6DE4"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B0289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AB6D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AB6DE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AB6DE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B6DE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AB6DE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B6DE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AB6DE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B6DE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158"/>
        <w:gridCol w:w="1110"/>
        <w:gridCol w:w="1040"/>
        <w:gridCol w:w="1371"/>
        <w:gridCol w:w="900"/>
      </w:tblGrid>
      <w:tr w:rsidR="002327E6" w:rsidTr="00182DBF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AB6DE4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 w:rsidP="00F42CB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77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Pr="00F72620" w:rsidRDefault="00AD12D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77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 w:rsidP="009E06E5">
            <w:pPr>
              <w:ind w:firstLineChars="200" w:firstLine="482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  <w:p w:rsidR="00AB6DE4" w:rsidRDefault="00AB6DE4" w:rsidP="00D81DD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B6DE4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开卷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 w:rsidP="008027F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100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Pr="008027F5" w:rsidRDefault="00AB6D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 w:rsidP="00182D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00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 w:rsidP="00D81DD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B6DE4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一级废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 w:rsidP="00AB6DE4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33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Pr="0028623A" w:rsidRDefault="00AB6D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Pr="002621DC" w:rsidRDefault="00AB6DE4" w:rsidP="008027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33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 w:rsidP="00D81DD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E4" w:rsidRDefault="00AB6DE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F4BA5" w:rsidTr="00D81DDB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14304B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14304B" w:rsidP="00F7262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物料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Pr="0014304B" w:rsidRDefault="0014304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Pr="002621DC" w:rsidRDefault="0014304B" w:rsidP="00286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30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14304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A7C34" w:rsidRDefault="00FA7C3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0BB" w:rsidRPr="00CF40BB">
          <w:rPr>
            <w:noProof/>
            <w:lang w:val="zh-CN"/>
          </w:rPr>
          <w:t>4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3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AB6DE4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4-3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CF40BB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1DCC1EB" wp14:editId="0D0801EE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C758E"/>
    <w:rsid w:val="000F08BB"/>
    <w:rsid w:val="000F3729"/>
    <w:rsid w:val="00103E60"/>
    <w:rsid w:val="001166DA"/>
    <w:rsid w:val="00122591"/>
    <w:rsid w:val="00123711"/>
    <w:rsid w:val="0014304B"/>
    <w:rsid w:val="00146062"/>
    <w:rsid w:val="001623BE"/>
    <w:rsid w:val="00182DBF"/>
    <w:rsid w:val="00186DC0"/>
    <w:rsid w:val="001A00E0"/>
    <w:rsid w:val="001A6340"/>
    <w:rsid w:val="001D3D8F"/>
    <w:rsid w:val="001D456F"/>
    <w:rsid w:val="001D4A4F"/>
    <w:rsid w:val="001D5181"/>
    <w:rsid w:val="001D719E"/>
    <w:rsid w:val="001E2878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B1A"/>
    <w:rsid w:val="00281101"/>
    <w:rsid w:val="002812E8"/>
    <w:rsid w:val="0028623A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15411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C6B4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4BA5"/>
    <w:rsid w:val="007F7099"/>
    <w:rsid w:val="008027F5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30C0"/>
    <w:rsid w:val="00884150"/>
    <w:rsid w:val="008A1879"/>
    <w:rsid w:val="008A5560"/>
    <w:rsid w:val="008C0B81"/>
    <w:rsid w:val="008C3653"/>
    <w:rsid w:val="008C6DCF"/>
    <w:rsid w:val="008D35D3"/>
    <w:rsid w:val="008D4E5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06E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B6DE4"/>
    <w:rsid w:val="00AC522B"/>
    <w:rsid w:val="00AD0A98"/>
    <w:rsid w:val="00AD12D6"/>
    <w:rsid w:val="00AD35F3"/>
    <w:rsid w:val="00AD7B85"/>
    <w:rsid w:val="00AE02E4"/>
    <w:rsid w:val="00AF2387"/>
    <w:rsid w:val="00AF3928"/>
    <w:rsid w:val="00AF5623"/>
    <w:rsid w:val="00AF7556"/>
    <w:rsid w:val="00B02895"/>
    <w:rsid w:val="00B20F2D"/>
    <w:rsid w:val="00B21CF4"/>
    <w:rsid w:val="00B27644"/>
    <w:rsid w:val="00B441B7"/>
    <w:rsid w:val="00B4541E"/>
    <w:rsid w:val="00B45BEB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2B4B"/>
    <w:rsid w:val="00B9445F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93E79"/>
    <w:rsid w:val="00CA437A"/>
    <w:rsid w:val="00CA660D"/>
    <w:rsid w:val="00CB3816"/>
    <w:rsid w:val="00CB4358"/>
    <w:rsid w:val="00CC0A0D"/>
    <w:rsid w:val="00CC7D15"/>
    <w:rsid w:val="00CD22A6"/>
    <w:rsid w:val="00CD5900"/>
    <w:rsid w:val="00CE4906"/>
    <w:rsid w:val="00CF40BB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81DDB"/>
    <w:rsid w:val="00D86C46"/>
    <w:rsid w:val="00D974FE"/>
    <w:rsid w:val="00DB37C9"/>
    <w:rsid w:val="00DB7CDB"/>
    <w:rsid w:val="00DC372D"/>
    <w:rsid w:val="00DE60C3"/>
    <w:rsid w:val="00E10809"/>
    <w:rsid w:val="00E14542"/>
    <w:rsid w:val="00E176C6"/>
    <w:rsid w:val="00E237ED"/>
    <w:rsid w:val="00E26A2D"/>
    <w:rsid w:val="00E32118"/>
    <w:rsid w:val="00E43F50"/>
    <w:rsid w:val="00E47792"/>
    <w:rsid w:val="00E627ED"/>
    <w:rsid w:val="00E816F1"/>
    <w:rsid w:val="00E87C56"/>
    <w:rsid w:val="00E90869"/>
    <w:rsid w:val="00E96525"/>
    <w:rsid w:val="00EA396D"/>
    <w:rsid w:val="00EB3827"/>
    <w:rsid w:val="00EC68B9"/>
    <w:rsid w:val="00ED0106"/>
    <w:rsid w:val="00EE44B9"/>
    <w:rsid w:val="00EF093D"/>
    <w:rsid w:val="00F0205D"/>
    <w:rsid w:val="00F2148D"/>
    <w:rsid w:val="00F215E6"/>
    <w:rsid w:val="00F26C28"/>
    <w:rsid w:val="00F30274"/>
    <w:rsid w:val="00F42CBF"/>
    <w:rsid w:val="00F430CD"/>
    <w:rsid w:val="00F53652"/>
    <w:rsid w:val="00F56A4A"/>
    <w:rsid w:val="00F56C7F"/>
    <w:rsid w:val="00F72620"/>
    <w:rsid w:val="00F75CF3"/>
    <w:rsid w:val="00F802AE"/>
    <w:rsid w:val="00F94173"/>
    <w:rsid w:val="00FA7C34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E8289BA5-3F9B-4BD5-82FF-380AB220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427</Words>
  <Characters>2434</Characters>
  <Application>Microsoft Office Word</Application>
  <DocSecurity>0</DocSecurity>
  <Lines>20</Lines>
  <Paragraphs>5</Paragraphs>
  <ScaleCrop>false</ScaleCrop>
  <Company>微软中国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92</cp:revision>
  <cp:lastPrinted>2021-10-26T07:02:00Z</cp:lastPrinted>
  <dcterms:created xsi:type="dcterms:W3CDTF">2017-04-05T04:52:00Z</dcterms:created>
  <dcterms:modified xsi:type="dcterms:W3CDTF">2024-03-2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